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linderbuis magneetunit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06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linderbuis magneetunit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2020-ASSY CYLINDER TUB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